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Default="00DA6D17" w:rsidP="0007539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9C3EE0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BE08D8">
        <w:rPr>
          <w:rFonts w:ascii="Times New Roman" w:hAnsi="Times New Roman" w:cs="Times New Roman"/>
          <w:bCs/>
          <w:sz w:val="24"/>
          <w:szCs w:val="24"/>
        </w:rPr>
        <w:t>8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567F5" w:rsidRPr="0007539C" w:rsidRDefault="009567F5" w:rsidP="0007539C">
      <w:pPr>
        <w:pStyle w:val="ConsPlusTitle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 на 3</w:t>
      </w:r>
      <w:r w:rsidR="009B077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B0775">
        <w:rPr>
          <w:rFonts w:ascii="Times New Roman" w:hAnsi="Times New Roman" w:cs="Times New Roman"/>
          <w:bCs/>
          <w:sz w:val="24"/>
          <w:szCs w:val="24"/>
        </w:rPr>
        <w:t>06</w:t>
      </w:r>
      <w:r w:rsidR="009D5DAC">
        <w:rPr>
          <w:rFonts w:ascii="Times New Roman" w:hAnsi="Times New Roman" w:cs="Times New Roman"/>
          <w:bCs/>
          <w:sz w:val="24"/>
          <w:szCs w:val="24"/>
        </w:rPr>
        <w:t>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</w:p>
          <w:p w:rsidR="00DA6D17" w:rsidRPr="00FE0807" w:rsidRDefault="00175AAE" w:rsidP="002C0CBC">
            <w:pPr>
              <w:pStyle w:val="ConsPlusNormal"/>
              <w:rPr>
                <w:b/>
              </w:rPr>
            </w:pPr>
            <w:r>
              <w:rPr>
                <w:b/>
              </w:rPr>
              <w:t>3</w:t>
            </w:r>
            <w:r w:rsidR="009B0775">
              <w:rPr>
                <w:b/>
              </w:rPr>
              <w:t>0</w:t>
            </w:r>
            <w:r>
              <w:rPr>
                <w:b/>
              </w:rPr>
              <w:t>.</w:t>
            </w:r>
            <w:r w:rsidR="009D5DAC">
              <w:rPr>
                <w:b/>
              </w:rPr>
              <w:t>0</w:t>
            </w:r>
            <w:r w:rsidR="002C0CBC">
              <w:rPr>
                <w:b/>
              </w:rPr>
              <w:t>6</w:t>
            </w:r>
            <w:bookmarkStart w:id="13" w:name="_GoBack"/>
            <w:bookmarkEnd w:id="13"/>
            <w:r w:rsidR="009567F5">
              <w:rPr>
                <w:b/>
              </w:rPr>
              <w:t>.201</w:t>
            </w:r>
            <w:r w:rsidR="009D5DAC">
              <w:rPr>
                <w:b/>
              </w:rPr>
              <w:t>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0"/>
            <w:bookmarkEnd w:id="14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DA6D17" w:rsidRPr="00536C7C" w:rsidRDefault="00503015" w:rsidP="009B0775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9B0775">
              <w:rPr>
                <w:b/>
              </w:rPr>
              <w:t>2</w:t>
            </w:r>
            <w:r w:rsidR="000D1BDC">
              <w:rPr>
                <w:b/>
              </w:rPr>
              <w:t xml:space="preserve"> </w:t>
            </w:r>
            <w:r w:rsidR="009B0775">
              <w:rPr>
                <w:b/>
              </w:rPr>
              <w:t>745</w:t>
            </w:r>
            <w:r>
              <w:rPr>
                <w:b/>
              </w:rPr>
              <w:t>)</w:t>
            </w:r>
            <w:r w:rsidR="000D1BDC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A6D17" w:rsidRPr="00536C7C" w:rsidRDefault="006D72F9" w:rsidP="006D72F9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5" w:name="P184"/>
            <w:bookmarkEnd w:id="15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</w:p>
          <w:p w:rsidR="00DA6D17" w:rsidRPr="00536C7C" w:rsidRDefault="000D1BDC" w:rsidP="009B0775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175AAE">
              <w:rPr>
                <w:b/>
              </w:rPr>
              <w:t xml:space="preserve"> </w:t>
            </w:r>
            <w:r w:rsidR="009B0775">
              <w:rPr>
                <w:b/>
              </w:rPr>
              <w:t>262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6" w:name="P186"/>
            <w:bookmarkEnd w:id="16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8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188"/>
            <w:bookmarkEnd w:id="17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3"/>
            <w:bookmarkEnd w:id="18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6"/>
            <w:bookmarkEnd w:id="19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0" w:name="P208"/>
            <w:bookmarkEnd w:id="20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1" w:name="P214"/>
            <w:bookmarkEnd w:id="21"/>
            <w:r>
              <w:lastRenderedPageBreak/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9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0"/>
            <w:bookmarkEnd w:id="22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2"/>
            <w:bookmarkEnd w:id="23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4" w:name="P234"/>
            <w:bookmarkEnd w:id="24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0"/>
            <w:bookmarkEnd w:id="25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6" w:name="P245"/>
            <w:bookmarkEnd w:id="26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7"/>
            <w:bookmarkEnd w:id="27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8" w:name="P249"/>
            <w:bookmarkEnd w:id="28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9" w:name="P251"/>
            <w:bookmarkEnd w:id="29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894BCE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</w:t>
            </w:r>
            <w:r w:rsidR="00A61134" w:rsidRPr="00663F52">
              <w:rPr>
                <w:b/>
              </w:rPr>
              <w:t>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0"/>
            <w:bookmarkEnd w:id="30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6"/>
            <w:bookmarkEnd w:id="31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2" w:name="P298"/>
            <w:bookmarkEnd w:id="32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3" w:name="P301"/>
            <w:bookmarkEnd w:id="33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10"/>
            <w:bookmarkEnd w:id="34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23"/>
            <w:bookmarkEnd w:id="35"/>
            <w: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6" w:name="P336"/>
            <w:bookmarkEnd w:id="36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7" w:name="P349"/>
            <w:bookmarkEnd w:id="37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8" w:name="P360"/>
            <w:bookmarkEnd w:id="38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9" w:name="P369"/>
            <w:bookmarkEnd w:id="39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04.05.2017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769C3" w:rsidRPr="004B1761" w:rsidRDefault="009769C3" w:rsidP="009769C3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</w:t>
            </w:r>
            <w:r>
              <w:t>317</w:t>
            </w:r>
            <w:r w:rsidRPr="004B1761">
              <w:t>-201</w:t>
            </w:r>
            <w:r>
              <w:t>8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769C3" w:rsidRPr="00900933" w:rsidRDefault="00A96CDC" w:rsidP="00A96CDC">
            <w:pPr>
              <w:pStyle w:val="ConsPlusNormal"/>
            </w:pPr>
            <w:r>
              <w:t>16</w:t>
            </w:r>
            <w:r w:rsidR="009769C3" w:rsidRPr="00900933">
              <w:t>.</w:t>
            </w:r>
            <w:r w:rsidR="009769C3">
              <w:t>11</w:t>
            </w:r>
            <w:r w:rsidR="009769C3" w:rsidRPr="00900933">
              <w:t>.201</w:t>
            </w:r>
            <w:r w:rsidR="009769C3">
              <w:t>8 г.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Срок действия разрешения на строительство</w:t>
            </w:r>
          </w:p>
          <w:p w:rsidR="009769C3" w:rsidRPr="00900933" w:rsidRDefault="009769C3" w:rsidP="00211162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07 </w:t>
            </w:r>
            <w:r w:rsidR="00211162">
              <w:rPr>
                <w:b/>
              </w:rPr>
              <w:t>сентября</w:t>
            </w:r>
            <w:r>
              <w:rPr>
                <w:b/>
              </w:rPr>
              <w:t xml:space="preserve"> 2019 г</w:t>
            </w:r>
            <w:r w:rsidRPr="00900933">
              <w:rPr>
                <w:b/>
              </w:rPr>
              <w:t>.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9769C3">
        <w:tc>
          <w:tcPr>
            <w:tcW w:w="12869" w:type="dxa"/>
            <w:gridSpan w:val="15"/>
          </w:tcPr>
          <w:p w:rsidR="009769C3" w:rsidRDefault="009769C3">
            <w:pPr>
              <w:pStyle w:val="ConsPlusNormal"/>
              <w:jc w:val="center"/>
              <w:outlineLvl w:val="2"/>
            </w:pPr>
            <w:r>
              <w:lastRenderedPageBreak/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9769C3">
        <w:tc>
          <w:tcPr>
            <w:tcW w:w="3855" w:type="dxa"/>
            <w:gridSpan w:val="4"/>
            <w:vMerge w:val="restart"/>
          </w:tcPr>
          <w:p w:rsidR="009769C3" w:rsidRDefault="009769C3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 </w:t>
            </w:r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Pr="001167D3">
              <w:rPr>
                <w:b/>
              </w:rPr>
              <w:t>.02.2016г.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9769C3" w:rsidTr="00295CB5">
        <w:trPr>
          <w:trHeight w:val="515"/>
        </w:trPr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</w:t>
            </w:r>
            <w:r>
              <w:rPr>
                <w:b/>
              </w:rPr>
              <w:t>ополнительное соглашение № 1 к д</w:t>
            </w:r>
            <w:r w:rsidRPr="001167D3">
              <w:rPr>
                <w:b/>
              </w:rPr>
              <w:t>оговор</w:t>
            </w:r>
            <w:r>
              <w:rPr>
                <w:b/>
              </w:rPr>
              <w:t>у</w:t>
            </w:r>
            <w:r w:rsidRPr="001167D3">
              <w:rPr>
                <w:b/>
              </w:rPr>
              <w:t xml:space="preserve"> аренды части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подписания </w:t>
            </w:r>
            <w:r w:rsidR="001C7BFE">
              <w:t xml:space="preserve">доп. соглашения  к </w:t>
            </w:r>
            <w:r>
              <w:t>договор</w:t>
            </w:r>
            <w:r w:rsidR="001C7BFE">
              <w:t>у</w:t>
            </w:r>
            <w:r>
              <w:t>, определяюще</w:t>
            </w:r>
            <w:r w:rsidR="001C7BFE">
              <w:t>му</w:t>
            </w:r>
            <w:r>
              <w:t xml:space="preserve"> права застройщика на земельный участок </w:t>
            </w:r>
          </w:p>
          <w:p w:rsidR="00E648F2" w:rsidRPr="001167D3" w:rsidRDefault="00E648F2" w:rsidP="001E7325">
            <w:pPr>
              <w:pStyle w:val="ConsPlusNormal"/>
              <w:rPr>
                <w:b/>
              </w:rPr>
            </w:pPr>
            <w:r>
              <w:rPr>
                <w:b/>
              </w:rPr>
              <w:t>21.12.2018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Pr="001167D3">
              <w:rPr>
                <w:b/>
              </w:rPr>
              <w:t>.02.2016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E648F2" w:rsidRPr="001167D3" w:rsidRDefault="00E648F2" w:rsidP="001E732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</w:t>
            </w:r>
            <w:r>
              <w:rPr>
                <w:b/>
              </w:rPr>
              <w:t>1</w:t>
            </w:r>
            <w:r w:rsidRPr="001167D3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1167D3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1167D3">
              <w:rPr>
                <w:b/>
              </w:rPr>
              <w:t>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Pr="00416D60" w:rsidRDefault="00E648F2" w:rsidP="007B2D85">
            <w:pPr>
              <w:pStyle w:val="ConsPlusNormal"/>
            </w:pPr>
            <w:r w:rsidRPr="00416D60">
              <w:t xml:space="preserve">12.2. О собственнике земельного </w:t>
            </w:r>
            <w:r w:rsidRPr="00416D60">
              <w:lastRenderedPageBreak/>
              <w:t xml:space="preserve">участка </w:t>
            </w: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6" w:name="P400"/>
            <w:bookmarkEnd w:id="46"/>
            <w:r w:rsidRPr="00416D60">
              <w:lastRenderedPageBreak/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 w:rsidRPr="00AC12FA">
              <w:rPr>
                <w:b/>
              </w:rPr>
              <w:lastRenderedPageBreak/>
              <w:t>Физическое лицо</w:t>
            </w:r>
            <w:r>
              <w:rPr>
                <w:b/>
              </w:rPr>
              <w:t>,</w:t>
            </w:r>
            <w:r w:rsidRPr="00AC12FA">
              <w:rPr>
                <w:b/>
              </w:rPr>
              <w:t xml:space="preserve"> не являющееся Индивидуальным предпринимателем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416D60" w:rsidRDefault="00E648F2"/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7" w:name="P402"/>
            <w:bookmarkEnd w:id="47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Pr="00416D60" w:rsidRDefault="00E648F2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8" w:name="P404"/>
            <w:bookmarkEnd w:id="48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Pr="00416D60" w:rsidRDefault="00E648F2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bookmarkStart w:id="49" w:name="P406"/>
            <w:bookmarkEnd w:id="49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Бреус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Бреус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Бреус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Лантух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Калялин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 Чебан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Яковл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Сенин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Сен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Сен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4. Долгий 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Долг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Возжа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Возжае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Возжа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 Конон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9. Богомол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Дем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Фал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Афанасье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Кот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Мыздрик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Мыздрик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43. Гаврилова 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Увар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 Осип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 Осип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Сидор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Осадч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Пупк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Коновал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Федор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Капла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Федор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 Федор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 Василье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Стрибко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5. Медведе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 Медведе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Ланьш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Ланш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Шелест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Фунтик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E648F2" w:rsidRPr="00AC12FA" w:rsidRDefault="00E648F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E648F2" w:rsidRPr="00AC12FA" w:rsidRDefault="00E648F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Волоса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Чепик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Авдее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Фроло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Половников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Курбатов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Ланкевич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Default="00E648F2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 Вячеслав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 Александр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 Любовь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 Ан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 Дмитр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 Юр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Данил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Виктор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Людмил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Алевти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 Михаил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Людмил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 Анатол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 Наталья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 Денис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19. Светла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 Аэлит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 Алексей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Наталь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Ир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 Анастаси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Ольг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Олег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Роман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Денис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Лили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 Наталь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 Сергей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 Любовь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Еле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 Артем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 Анастасия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Сергей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 Майя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Андриан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5. Дмит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Ир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Олег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Дмит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 Михаил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 Фа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64. Галина 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 Владимир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Ир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 Антон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.Анжелик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Серге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Владимир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Михаил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Денис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Андрей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Наталья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Родион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Юрий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bookmarkStart w:id="50" w:name="P410"/>
            <w:bookmarkEnd w:id="50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Default="00E648F2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Борис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 Александр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 Алексе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 Роман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 Владими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 Никола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9. Юр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Валенти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Ива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Георгие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Викто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 Леонт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Михайл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 Ива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 Пет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 Анатол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 Владими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 Максим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Вальдемар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Юр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Михайл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Юрь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Олег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Олег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Анато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 Семе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 Васи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Ива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5. Александр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Серге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Геннад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Мее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Петр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Владими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асил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Александ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Михайл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Соломо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Васи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Феодос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 Михайл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 Анато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Ива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Хор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Юр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Харито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Иван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Петр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Виктор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Евгене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Борисов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Викторович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Александрович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1" w:name="P412"/>
            <w:bookmarkEnd w:id="51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Pr="006728C2" w:rsidRDefault="00E648F2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2" w:name="P414"/>
            <w:bookmarkEnd w:id="52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3" w:name="P416"/>
            <w:bookmarkEnd w:id="53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 w:val="restart"/>
          </w:tcPr>
          <w:p w:rsidR="00E648F2" w:rsidRPr="00416D60" w:rsidRDefault="00E648F2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416D60" w:rsidRDefault="00E648F2" w:rsidP="006C6C9A"/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E648F2" w:rsidRPr="00416D60" w:rsidRDefault="00E648F2" w:rsidP="006C6C9A">
            <w:pPr>
              <w:pStyle w:val="ConsPlusNormal"/>
            </w:pP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495E44" w:rsidRDefault="00E648F2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017F98">
        <w:tc>
          <w:tcPr>
            <w:tcW w:w="3855" w:type="dxa"/>
            <w:gridSpan w:val="4"/>
            <w:vMerge w:val="restart"/>
          </w:tcPr>
          <w:p w:rsidR="00E648F2" w:rsidRPr="00416D60" w:rsidRDefault="00E648F2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E648F2" w:rsidRPr="00416D60" w:rsidTr="00017F98">
        <w:tc>
          <w:tcPr>
            <w:tcW w:w="3855" w:type="dxa"/>
            <w:gridSpan w:val="4"/>
            <w:vMerge/>
          </w:tcPr>
          <w:p w:rsidR="00E648F2" w:rsidRPr="00416D60" w:rsidRDefault="00E648F2" w:rsidP="00017F98"/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Общество с ограниченной ответственностью</w:t>
            </w:r>
          </w:p>
          <w:p w:rsidR="00E648F2" w:rsidRPr="00416D60" w:rsidRDefault="00E648F2" w:rsidP="00017F98">
            <w:pPr>
              <w:pStyle w:val="ConsPlusNormal"/>
            </w:pPr>
          </w:p>
        </w:tc>
      </w:tr>
      <w:tr w:rsidR="00E648F2" w:rsidRPr="00416D60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495E44" w:rsidRDefault="00E648F2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E648F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 w:val="restart"/>
          </w:tcPr>
          <w:p w:rsidR="00E648F2" w:rsidRPr="00416D60" w:rsidRDefault="00E648F2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>
              <w:rPr>
                <w:b/>
              </w:rPr>
              <w:t>Публичный собственник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416D60" w:rsidRDefault="00E648F2" w:rsidP="006C6C9A"/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Pr="00416D60" w:rsidRDefault="00E648F2" w:rsidP="00D37F97">
            <w:pPr>
              <w:pStyle w:val="ConsPlusNormal"/>
            </w:pP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D37F97">
            <w:pPr>
              <w:pStyle w:val="ConsPlusNormal"/>
            </w:pP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E648F2" w:rsidRPr="00CE21AC" w:rsidRDefault="00E648F2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E648F2" w:rsidRPr="00CE21AC" w:rsidRDefault="00E648F2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54" w:name="P418"/>
            <w:bookmarkEnd w:id="54"/>
            <w: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E648F2" w:rsidRPr="00AC12FA" w:rsidRDefault="00E648F2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>
              <w:rPr>
                <w:b/>
              </w:rPr>
              <w:t xml:space="preserve"> (</w:t>
            </w:r>
            <w:r w:rsidRPr="00AC12FA">
              <w:rPr>
                <w:b/>
              </w:rPr>
              <w:t>54:35:101190:14/1</w:t>
            </w:r>
            <w:r>
              <w:rPr>
                <w:b/>
              </w:rPr>
              <w:t>)</w:t>
            </w:r>
          </w:p>
        </w:tc>
      </w:tr>
      <w:tr w:rsidR="00E648F2" w:rsidTr="00111277">
        <w:trPr>
          <w:trHeight w:val="419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>
              <w:rPr>
                <w:b/>
              </w:rPr>
              <w:t>6789 кв.м (часть 2665 кв.м.)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Pr="001E0523" w:rsidRDefault="00E648F2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е 4,5метров, ширина тротуаров 1,5 и 2метра.</w:t>
            </w:r>
          </w:p>
          <w:p w:rsidR="00E648F2" w:rsidRPr="00A51E28" w:rsidRDefault="00E648F2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жую часть принят не более 1:12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E648F2" w:rsidRDefault="00E648F2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E648F2" w:rsidRPr="00AC12FA" w:rsidRDefault="00E648F2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метров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ого ограждения на высоту не менее 2 метров, площадка для отдыха взрослых.</w:t>
            </w:r>
          </w:p>
          <w:p w:rsidR="00E648F2" w:rsidRPr="00A51E28" w:rsidRDefault="00E648F2">
            <w:pPr>
              <w:pStyle w:val="ConsPlusNormal"/>
            </w:pP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Описание планируемых мероприятий по озеленению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Для маломобильных групп населения проектом предусмотрены мероприятия по беспрепятственному передвижению по территории объекта с учетом требований градостроительных норм и СП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E648F2" w:rsidRPr="001E0523" w:rsidRDefault="00E648F2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 xml:space="preserve">Раздел 14. О планируемом подключении (технологическом присоединении) многоквартирных домов и (или) иных объектов </w:t>
            </w:r>
            <w:r>
              <w:lastRenderedPageBreak/>
              <w:t>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55" w:name="P442"/>
            <w:bookmarkEnd w:id="55"/>
            <w: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445 рублей 12 копеек</w:t>
            </w:r>
          </w:p>
        </w:tc>
      </w:tr>
      <w:tr w:rsidR="00E648F2" w:rsidTr="00F21796">
        <w:tc>
          <w:tcPr>
            <w:tcW w:w="3855" w:type="dxa"/>
            <w:gridSpan w:val="4"/>
            <w:vMerge w:val="restart"/>
          </w:tcPr>
          <w:p w:rsidR="00E648F2" w:rsidRDefault="00E648F2" w:rsidP="00F21796">
            <w:pPr>
              <w:pStyle w:val="ConsPlusNormal"/>
            </w:pPr>
            <w:bookmarkStart w:id="56" w:name="P459"/>
            <w:bookmarkEnd w:id="56"/>
          </w:p>
        </w:tc>
        <w:tc>
          <w:tcPr>
            <w:tcW w:w="964" w:type="dxa"/>
          </w:tcPr>
          <w:p w:rsidR="00E648F2" w:rsidRDefault="00E648F2" w:rsidP="00D37C5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1C4F65" w:rsidRDefault="00E648F2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 xml:space="preserve">Бытовое </w:t>
            </w:r>
            <w:r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D37C5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>
              <w:rPr>
                <w:b/>
              </w:rPr>
              <w:t xml:space="preserve"> г. Новосибирск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E648F2" w:rsidTr="00F21796">
        <w:tc>
          <w:tcPr>
            <w:tcW w:w="3855" w:type="dxa"/>
            <w:gridSpan w:val="4"/>
            <w:vMerge w:val="restart"/>
          </w:tcPr>
          <w:p w:rsidR="00E648F2" w:rsidRDefault="00E648F2" w:rsidP="00F21796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1C4F65" w:rsidRDefault="00E648F2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lastRenderedPageBreak/>
              <w:t>МУП</w:t>
            </w:r>
            <w:r>
              <w:rPr>
                <w:b/>
              </w:rPr>
              <w:t xml:space="preserve"> г. Новосибирск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</w:t>
            </w:r>
            <w:r>
              <w:lastRenderedPageBreak/>
              <w:t>условия, заключившей договор на подключение к сети связи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A1051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Количество жилых помещений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Количество нежилых помещений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 том числе машино-мест </w:t>
            </w:r>
          </w:p>
          <w:p w:rsidR="00E648F2" w:rsidRPr="00CF28D8" w:rsidRDefault="00E648F2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94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E648F2" w:rsidRPr="00CF28D8" w:rsidRDefault="00E648F2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E648F2">
        <w:tc>
          <w:tcPr>
            <w:tcW w:w="1267" w:type="dxa"/>
            <w:gridSpan w:val="2"/>
            <w:vMerge w:val="restart"/>
          </w:tcPr>
          <w:p w:rsidR="00E648F2" w:rsidRDefault="00E648F2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E648F2">
        <w:tc>
          <w:tcPr>
            <w:tcW w:w="1267" w:type="dxa"/>
            <w:gridSpan w:val="2"/>
            <w:vMerge/>
          </w:tcPr>
          <w:p w:rsidR="00E648F2" w:rsidRDefault="00E648F2"/>
        </w:tc>
        <w:tc>
          <w:tcPr>
            <w:tcW w:w="1474" w:type="dxa"/>
            <w:vMerge/>
          </w:tcPr>
          <w:p w:rsidR="00E648F2" w:rsidRDefault="00E648F2"/>
        </w:tc>
        <w:tc>
          <w:tcPr>
            <w:tcW w:w="1114" w:type="dxa"/>
            <w:vMerge/>
          </w:tcPr>
          <w:p w:rsidR="00E648F2" w:rsidRDefault="00E648F2"/>
        </w:tc>
        <w:tc>
          <w:tcPr>
            <w:tcW w:w="1344" w:type="dxa"/>
            <w:gridSpan w:val="2"/>
            <w:vMerge/>
          </w:tcPr>
          <w:p w:rsidR="00E648F2" w:rsidRDefault="00E648F2"/>
        </w:tc>
        <w:tc>
          <w:tcPr>
            <w:tcW w:w="757" w:type="dxa"/>
            <w:gridSpan w:val="2"/>
            <w:vMerge/>
          </w:tcPr>
          <w:p w:rsidR="00E648F2" w:rsidRDefault="00E648F2"/>
        </w:tc>
        <w:tc>
          <w:tcPr>
            <w:tcW w:w="1565" w:type="dxa"/>
            <w:vMerge/>
          </w:tcPr>
          <w:p w:rsidR="00E648F2" w:rsidRDefault="00E648F2"/>
        </w:tc>
        <w:tc>
          <w:tcPr>
            <w:tcW w:w="1291" w:type="dxa"/>
          </w:tcPr>
          <w:p w:rsidR="00E648F2" w:rsidRDefault="00E648F2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3"/>
            </w:pPr>
            <w:bookmarkStart w:id="58" w:name="P501"/>
            <w:bookmarkEnd w:id="58"/>
            <w:r>
              <w:t>15.3. Об основных характеристиках нежилых помещений</w:t>
            </w:r>
          </w:p>
        </w:tc>
      </w:tr>
      <w:tr w:rsidR="00E648F2">
        <w:tc>
          <w:tcPr>
            <w:tcW w:w="1267" w:type="dxa"/>
            <w:gridSpan w:val="2"/>
            <w:vMerge w:val="restart"/>
          </w:tcPr>
          <w:p w:rsidR="00E648F2" w:rsidRDefault="00E648F2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E648F2" w:rsidRDefault="00E648F2" w:rsidP="00486504">
            <w:pPr>
              <w:pStyle w:val="ConsPlusNormal"/>
              <w:jc w:val="center"/>
            </w:pPr>
            <w:r>
              <w:t>Номер места</w:t>
            </w:r>
          </w:p>
        </w:tc>
        <w:tc>
          <w:tcPr>
            <w:tcW w:w="2322" w:type="dxa"/>
            <w:gridSpan w:val="3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E648F2" w:rsidRDefault="00E648F2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E648F2">
        <w:tc>
          <w:tcPr>
            <w:tcW w:w="1267" w:type="dxa"/>
            <w:gridSpan w:val="2"/>
            <w:vMerge/>
          </w:tcPr>
          <w:p w:rsidR="00E648F2" w:rsidRDefault="00E648F2"/>
        </w:tc>
        <w:tc>
          <w:tcPr>
            <w:tcW w:w="1474" w:type="dxa"/>
            <w:vMerge/>
          </w:tcPr>
          <w:p w:rsidR="00E648F2" w:rsidRDefault="00E648F2"/>
        </w:tc>
        <w:tc>
          <w:tcPr>
            <w:tcW w:w="1114" w:type="dxa"/>
            <w:vMerge/>
          </w:tcPr>
          <w:p w:rsidR="00E648F2" w:rsidRDefault="00E648F2"/>
        </w:tc>
        <w:tc>
          <w:tcPr>
            <w:tcW w:w="1344" w:type="dxa"/>
            <w:gridSpan w:val="2"/>
            <w:vMerge/>
          </w:tcPr>
          <w:p w:rsidR="00E648F2" w:rsidRDefault="00E648F2"/>
        </w:tc>
        <w:tc>
          <w:tcPr>
            <w:tcW w:w="2322" w:type="dxa"/>
            <w:gridSpan w:val="3"/>
            <w:vMerge/>
          </w:tcPr>
          <w:p w:rsidR="00E648F2" w:rsidRDefault="00E648F2"/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bookmarkStart w:id="59" w:name="_Hlk494374037"/>
            <w:r>
              <w:lastRenderedPageBreak/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 w:rsidTr="00965D50">
        <w:trPr>
          <w:trHeight w:val="431"/>
        </w:trPr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E648F2" w:rsidRDefault="00E648F2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3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4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6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7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8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bookmarkEnd w:id="59"/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9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11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EC073D">
            <w:pPr>
              <w:pStyle w:val="ConsPlusNormal"/>
              <w:jc w:val="center"/>
              <w:outlineLvl w:val="2"/>
            </w:pPr>
            <w:r w:rsidRPr="001C57A8">
              <w:lastRenderedPageBreak/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E648F2" w:rsidTr="00E505F3">
        <w:tc>
          <w:tcPr>
            <w:tcW w:w="907" w:type="dxa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E648F2" w:rsidTr="00E505F3">
        <w:tc>
          <w:tcPr>
            <w:tcW w:w="907" w:type="dxa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0F1F05" w:rsidRDefault="00E648F2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E648F2" w:rsidTr="00E505F3">
        <w:trPr>
          <w:trHeight w:val="527"/>
        </w:trPr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0F1F05">
            <w:pPr>
              <w:pStyle w:val="ConsPlusNormal"/>
              <w:jc w:val="center"/>
            </w:pPr>
            <w:r w:rsidRPr="008A6F67">
              <w:t>3</w:t>
            </w:r>
            <w:r>
              <w:t>,6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5,0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E648F2" w:rsidTr="00E505F3">
        <w:tc>
          <w:tcPr>
            <w:tcW w:w="907" w:type="dxa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E648F2" w:rsidRPr="00BB5B04" w:rsidRDefault="00E648F2" w:rsidP="00E505F3">
            <w:pPr>
              <w:pStyle w:val="ConsPlusNormal"/>
              <w:jc w:val="center"/>
            </w:pPr>
            <w:bookmarkStart w:id="60" w:name="OLE_LINK5"/>
            <w:bookmarkStart w:id="61" w:name="OLE_LINK6"/>
            <w:r w:rsidRPr="00BB5B04">
              <w:t>отм. -2.750</w:t>
            </w:r>
            <w:bookmarkEnd w:id="60"/>
            <w:bookmarkEnd w:id="61"/>
          </w:p>
        </w:tc>
        <w:tc>
          <w:tcPr>
            <w:tcW w:w="2630" w:type="dxa"/>
            <w:gridSpan w:val="2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E648F2" w:rsidRPr="00827670" w:rsidTr="00DF0008">
        <w:trPr>
          <w:trHeight w:val="244"/>
        </w:trPr>
        <w:tc>
          <w:tcPr>
            <w:tcW w:w="907" w:type="dxa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E648F2" w:rsidRPr="00827670" w:rsidTr="00E505F3">
        <w:tc>
          <w:tcPr>
            <w:tcW w:w="907" w:type="dxa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9,00</w:t>
            </w:r>
          </w:p>
        </w:tc>
      </w:tr>
      <w:tr w:rsidR="00E648F2" w:rsidTr="00E505F3">
        <w:tc>
          <w:tcPr>
            <w:tcW w:w="12869" w:type="dxa"/>
            <w:gridSpan w:val="15"/>
          </w:tcPr>
          <w:p w:rsidR="00E648F2" w:rsidRPr="00233EBD" w:rsidRDefault="00E648F2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648F2" w:rsidTr="00E505F3">
        <w:tc>
          <w:tcPr>
            <w:tcW w:w="907" w:type="dxa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E648F2" w:rsidTr="00E505F3">
        <w:trPr>
          <w:trHeight w:val="499"/>
        </w:trPr>
        <w:tc>
          <w:tcPr>
            <w:tcW w:w="907" w:type="dxa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lastRenderedPageBreak/>
              <w:t>1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беспечение ХВС, ГВС, пожаротушения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3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E648F2" w:rsidRDefault="00E648F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E648F2" w:rsidRPr="00DD3FE3" w:rsidRDefault="00E648F2" w:rsidP="00AC0AD7">
            <w:pPr>
              <w:pStyle w:val="ConsPlusNormal"/>
              <w:jc w:val="center"/>
            </w:pPr>
            <w:r>
              <w:t>Вентиляция и кондиционирование воздуха: запроектирована приточно-вытяжная вентиляция с механическим побуждением</w:t>
            </w:r>
          </w:p>
        </w:tc>
        <w:tc>
          <w:tcPr>
            <w:tcW w:w="22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E648F2" w:rsidTr="00E505F3">
        <w:tc>
          <w:tcPr>
            <w:tcW w:w="12869" w:type="dxa"/>
            <w:gridSpan w:val="15"/>
          </w:tcPr>
          <w:p w:rsidR="00E648F2" w:rsidRPr="00B97F57" w:rsidRDefault="00E648F2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648F2" w:rsidTr="00E505F3">
        <w:tc>
          <w:tcPr>
            <w:tcW w:w="907" w:type="dxa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 xml:space="preserve">Назначение </w:t>
            </w:r>
            <w:r w:rsidRPr="00B97F57">
              <w:lastRenderedPageBreak/>
              <w:t>имущества</w:t>
            </w:r>
          </w:p>
        </w:tc>
        <w:tc>
          <w:tcPr>
            <w:tcW w:w="6913" w:type="dxa"/>
            <w:gridSpan w:val="7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lastRenderedPageBreak/>
              <w:t>Описание места расположения имущества</w:t>
            </w:r>
          </w:p>
        </w:tc>
      </w:tr>
      <w:tr w:rsidR="00E648F2" w:rsidTr="00E505F3">
        <w:tc>
          <w:tcPr>
            <w:tcW w:w="907" w:type="dxa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lastRenderedPageBreak/>
              <w:t>1</w:t>
            </w:r>
          </w:p>
        </w:tc>
        <w:tc>
          <w:tcPr>
            <w:tcW w:w="2948" w:type="dxa"/>
            <w:gridSpan w:val="3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E648F2" w:rsidTr="00E505F3">
        <w:tc>
          <w:tcPr>
            <w:tcW w:w="907" w:type="dxa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E648F2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3" w:name="P550"/>
            <w:bookmarkEnd w:id="63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E648F2" w:rsidTr="005430AB">
        <w:trPr>
          <w:trHeight w:val="36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E648F2" w:rsidRDefault="00E648F2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E648F2" w:rsidTr="005430AB">
        <w:trPr>
          <w:trHeight w:val="39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DD3759">
            <w:pPr>
              <w:pStyle w:val="ConsPlusNormal"/>
            </w:pPr>
            <w:r>
              <w:t>17.1.1(1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E648F2" w:rsidTr="005430AB">
        <w:trPr>
          <w:trHeight w:val="30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1)</w:t>
            </w:r>
          </w:p>
        </w:tc>
        <w:tc>
          <w:tcPr>
            <w:tcW w:w="6015" w:type="dxa"/>
            <w:gridSpan w:val="8"/>
          </w:tcPr>
          <w:p w:rsidR="00E648F2" w:rsidRPr="005430AB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E648F2" w:rsidTr="005430AB">
        <w:trPr>
          <w:trHeight w:val="36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2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E648F2" w:rsidTr="005430AB">
        <w:trPr>
          <w:trHeight w:val="675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2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E648F2" w:rsidTr="005430AB">
        <w:trPr>
          <w:trHeight w:val="49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3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E648F2" w:rsidRPr="005430AB" w:rsidRDefault="00E648F2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E648F2" w:rsidTr="005430AB">
        <w:trPr>
          <w:trHeight w:val="43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3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E648F2" w:rsidTr="005430AB">
        <w:trPr>
          <w:trHeight w:val="67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4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E648F2" w:rsidTr="005430AB">
        <w:trPr>
          <w:trHeight w:val="690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4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Default="00E648F2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3 кв 2018</w:t>
            </w:r>
            <w:r w:rsidRPr="006B6999">
              <w:rPr>
                <w:b/>
              </w:rPr>
              <w:t>г.</w:t>
            </w:r>
          </w:p>
          <w:p w:rsidR="00E648F2" w:rsidRDefault="00E648F2" w:rsidP="005430AB">
            <w:pPr>
              <w:pStyle w:val="ConsPlusNormal"/>
              <w:rPr>
                <w:b/>
              </w:rPr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648F2">
        <w:tc>
          <w:tcPr>
            <w:tcW w:w="3855" w:type="dxa"/>
            <w:gridSpan w:val="4"/>
          </w:tcPr>
          <w:p w:rsidR="00E648F2" w:rsidRDefault="00E648F2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анируемая стоимость строительства (руб.)</w:t>
            </w:r>
          </w:p>
          <w:p w:rsidR="00E648F2" w:rsidRPr="006B6999" w:rsidRDefault="00E648F2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E648F2" w:rsidRPr="00F169B3" w:rsidRDefault="00E648F2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6" w:name="P565"/>
            <w:bookmarkEnd w:id="66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 xml:space="preserve">Раздел 20. Об иных соглашениях и о сделках, на основании которых привлекаются денежные средства для строительства (создания) </w:t>
            </w:r>
            <w:r>
              <w:lastRenderedPageBreak/>
              <w:t>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E648F2" w:rsidRPr="006B6999" w:rsidRDefault="00E648F2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</w:t>
            </w:r>
            <w:r>
              <w:lastRenderedPageBreak/>
              <w:t>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0" w:name="P590"/>
            <w:bookmarkEnd w:id="70"/>
            <w:r>
              <w:lastRenderedPageBreak/>
              <w:t>21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E648F2" w:rsidRPr="00397F68" w:rsidRDefault="00E648F2" w:rsidP="00587B0F">
            <w:pPr>
              <w:pStyle w:val="ConsPlusNormal"/>
            </w:pPr>
            <w:r w:rsidRPr="00397F68">
              <w:t>Нет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648F2" w:rsidRDefault="00E648F2" w:rsidP="00587B0F">
            <w:pPr>
              <w:pStyle w:val="ConsPlusNormal"/>
            </w:pPr>
            <w:r>
              <w:t>10 000 000 руб. 00 коп.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lastRenderedPageBreak/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E648F2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E648F2" w:rsidRDefault="00E648F2" w:rsidP="00EC073D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екс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E648F2" w:rsidRDefault="00E648F2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top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  <w:tcBorders>
              <w:top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омер телефон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</w:t>
            </w:r>
            <w:r>
              <w:lastRenderedPageBreak/>
      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lastRenderedPageBreak/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2" w:name="P630"/>
            <w:bookmarkEnd w:id="72"/>
            <w:r>
              <w:t>22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E648F2" w:rsidRPr="0082134A" w:rsidRDefault="00E648F2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 xml:space="preserve">23.1. О сумме общей площади всех жилых помещений, площади всех </w:t>
            </w:r>
            <w:r>
              <w:lastRenderedPageBreak/>
              <w:t>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648F2" w:rsidRDefault="00E648F2" w:rsidP="00EC073D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5" w:name="P637"/>
            <w:bookmarkEnd w:id="75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vertAlign w:val="superscript"/>
              </w:rPr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</w:t>
            </w:r>
            <w:r>
              <w:lastRenderedPageBreak/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E648F2" w:rsidRDefault="00E648F2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Pr="00EC073D" w:rsidRDefault="00E648F2">
            <w:pPr>
              <w:pStyle w:val="ConsPlusNormal"/>
            </w:pPr>
            <w:r>
              <w:lastRenderedPageBreak/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E648F2" w:rsidRDefault="00E648F2">
            <w:pPr>
              <w:pStyle w:val="ConsPlusNormal"/>
            </w:pPr>
            <w:r w:rsidRPr="00EC073D">
              <w:t xml:space="preserve">Об указанных в </w:t>
            </w:r>
            <w:hyperlink r:id="rId10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1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иных</w:t>
            </w:r>
            <w:r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E648F2" w:rsidRDefault="00E648F2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2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3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4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</w:t>
            </w:r>
            <w:r w:rsidRPr="00EC073D">
              <w:lastRenderedPageBreak/>
              <w:t>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7" w:name="P645"/>
            <w:bookmarkEnd w:id="77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E648F2" w:rsidRPr="006B6999" w:rsidRDefault="00E648F2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  <w:vMerge w:val="restart"/>
          </w:tcPr>
          <w:p w:rsidR="00E648F2" w:rsidRDefault="00E648F2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E648F2" w:rsidRDefault="00E648F2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  <w:vMerge/>
          </w:tcPr>
          <w:p w:rsidR="00E648F2" w:rsidRDefault="00E648F2"/>
        </w:tc>
        <w:tc>
          <w:tcPr>
            <w:tcW w:w="74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  <w:p w:rsidR="00E648F2" w:rsidRPr="008E0454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  <w:p w:rsidR="00E648F2" w:rsidRPr="008E0454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E648F2">
        <w:tc>
          <w:tcPr>
            <w:tcW w:w="3855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0E" w:rsidRDefault="008B5D0E" w:rsidP="0058219D">
      <w:pPr>
        <w:spacing w:after="0" w:line="240" w:lineRule="auto"/>
      </w:pPr>
      <w:r>
        <w:separator/>
      </w:r>
    </w:p>
  </w:endnote>
  <w:endnote w:type="continuationSeparator" w:id="0">
    <w:p w:rsidR="008B5D0E" w:rsidRDefault="008B5D0E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0157"/>
    </w:sdtPr>
    <w:sdtEndPr/>
    <w:sdtContent>
      <w:p w:rsidR="00FB0FD6" w:rsidRDefault="002D2F9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0FD6" w:rsidRDefault="00FB0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0E" w:rsidRDefault="008B5D0E" w:rsidP="0058219D">
      <w:pPr>
        <w:spacing w:after="0" w:line="240" w:lineRule="auto"/>
      </w:pPr>
      <w:r>
        <w:separator/>
      </w:r>
    </w:p>
  </w:footnote>
  <w:footnote w:type="continuationSeparator" w:id="0">
    <w:p w:rsidR="008B5D0E" w:rsidRDefault="008B5D0E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17"/>
    <w:rsid w:val="0000454F"/>
    <w:rsid w:val="00017F98"/>
    <w:rsid w:val="00047D98"/>
    <w:rsid w:val="0006195A"/>
    <w:rsid w:val="000737E0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B0E35"/>
    <w:rsid w:val="000C1398"/>
    <w:rsid w:val="000D1BDC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5AAE"/>
    <w:rsid w:val="00177B7A"/>
    <w:rsid w:val="00187EFA"/>
    <w:rsid w:val="001A0209"/>
    <w:rsid w:val="001C4F65"/>
    <w:rsid w:val="001C5495"/>
    <w:rsid w:val="001C57A8"/>
    <w:rsid w:val="001C73F2"/>
    <w:rsid w:val="001C7BFE"/>
    <w:rsid w:val="001D408E"/>
    <w:rsid w:val="001E0523"/>
    <w:rsid w:val="001E1BFE"/>
    <w:rsid w:val="001E3CA5"/>
    <w:rsid w:val="001E7325"/>
    <w:rsid w:val="001E7EA1"/>
    <w:rsid w:val="001F0353"/>
    <w:rsid w:val="00211162"/>
    <w:rsid w:val="0026399B"/>
    <w:rsid w:val="00264AD1"/>
    <w:rsid w:val="00265D06"/>
    <w:rsid w:val="00275186"/>
    <w:rsid w:val="00295CB5"/>
    <w:rsid w:val="002C0CBC"/>
    <w:rsid w:val="002D0651"/>
    <w:rsid w:val="002D2F9C"/>
    <w:rsid w:val="002E0D52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A092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76709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26999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D72F9"/>
    <w:rsid w:val="006E3BC4"/>
    <w:rsid w:val="006E7DD7"/>
    <w:rsid w:val="006F44F8"/>
    <w:rsid w:val="00713FC1"/>
    <w:rsid w:val="007179D6"/>
    <w:rsid w:val="007271C5"/>
    <w:rsid w:val="0077213A"/>
    <w:rsid w:val="00777341"/>
    <w:rsid w:val="00785F98"/>
    <w:rsid w:val="00793112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14A43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94BCE"/>
    <w:rsid w:val="008B5D0E"/>
    <w:rsid w:val="008B7AF9"/>
    <w:rsid w:val="008D1793"/>
    <w:rsid w:val="008D59F0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567F5"/>
    <w:rsid w:val="00965D50"/>
    <w:rsid w:val="009769C3"/>
    <w:rsid w:val="009B0775"/>
    <w:rsid w:val="009B4BF1"/>
    <w:rsid w:val="009C3AB0"/>
    <w:rsid w:val="009C3EE0"/>
    <w:rsid w:val="009C597B"/>
    <w:rsid w:val="009D5DAC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96CDC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113C"/>
    <w:rsid w:val="00B947BF"/>
    <w:rsid w:val="00BB1B95"/>
    <w:rsid w:val="00BB33A0"/>
    <w:rsid w:val="00BE08D8"/>
    <w:rsid w:val="00BF0D5E"/>
    <w:rsid w:val="00BF48AA"/>
    <w:rsid w:val="00BF5C9A"/>
    <w:rsid w:val="00C37224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77C74"/>
    <w:rsid w:val="00DA6D17"/>
    <w:rsid w:val="00DB6AE3"/>
    <w:rsid w:val="00DC2427"/>
    <w:rsid w:val="00DD0F3C"/>
    <w:rsid w:val="00DD3759"/>
    <w:rsid w:val="00DD3DD5"/>
    <w:rsid w:val="00DF0008"/>
    <w:rsid w:val="00E011FD"/>
    <w:rsid w:val="00E118A6"/>
    <w:rsid w:val="00E25353"/>
    <w:rsid w:val="00E505F3"/>
    <w:rsid w:val="00E53DCF"/>
    <w:rsid w:val="00E568E6"/>
    <w:rsid w:val="00E60130"/>
    <w:rsid w:val="00E6451B"/>
    <w:rsid w:val="00E648F2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A2485"/>
    <w:rsid w:val="00FB0FD6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8AF4"/>
  <w15:docId w15:val="{56D78B18-076F-43AC-A4A3-93CED3B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23BF04056BA0408D9DBDEB676208B9B6DDAFFA5D2E292730271DF98AD41C49EC00E6F94BDHEABC" TargetMode="External"/><Relationship Id="rId13" Type="http://schemas.openxmlformats.org/officeDocument/2006/relationships/hyperlink" Target="consultantplus://offline/ref=79A23BF04056BA0408D9DBDEB676208B9B6DDAFFA5D2E292730271DF98AD41C49EC00E6F97B9HE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23BF04056BA0408D9DBDEB676208B9B6DDAFFA5D2E292730271DF98AD41C49EC00E6F97B9HEA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23BF04056BA0408D9DBDEB676208B9B6DDAFFA5D2E292730271DF98AD41C49EC00E6F97B8HEA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A23BF04056BA0408D9DBDEB676208B9B6DDAFFA5D2E292730271DF98AD41C49EC00E6F97B8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23BF04056BA0408D9DBDEB676208B9B6DDAFFA5D2E292730271DF98AD41C49EC00E6F94B6HEA9C" TargetMode="External"/><Relationship Id="rId14" Type="http://schemas.openxmlformats.org/officeDocument/2006/relationships/hyperlink" Target="consultantplus://offline/ref=79A23BF04056BA0408D9DBDEB676208B9B6DDAFFA5D2E292730271DF98AD41C49EC00E6F97B9HE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A6FA-BB39-4C36-B3D8-88F3FE5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0325</Words>
  <Characters>5885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кова О.В.</dc:creator>
  <cp:lastModifiedBy>Пользователь</cp:lastModifiedBy>
  <cp:revision>4</cp:revision>
  <cp:lastPrinted>2019-04-26T05:27:00Z</cp:lastPrinted>
  <dcterms:created xsi:type="dcterms:W3CDTF">2019-07-22T04:59:00Z</dcterms:created>
  <dcterms:modified xsi:type="dcterms:W3CDTF">2019-07-22T05:17:00Z</dcterms:modified>
</cp:coreProperties>
</file>